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9FC3" w14:textId="369B1FFB" w:rsidR="003D6C18" w:rsidRPr="000D146D" w:rsidRDefault="00A557E2" w:rsidP="000D146D">
      <w:pPr>
        <w:pStyle w:val="Geenafstand"/>
        <w:rPr>
          <w:b/>
          <w:bCs/>
        </w:rPr>
      </w:pPr>
      <w:r w:rsidRPr="000D146D">
        <w:rPr>
          <w:b/>
          <w:bCs/>
        </w:rPr>
        <w:t>FORMULIER RETOURZENDING</w:t>
      </w:r>
    </w:p>
    <w:p w14:paraId="53588BBF" w14:textId="70EE4367" w:rsidR="008B5BAB" w:rsidRPr="00B4039E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>B</w:t>
      </w:r>
      <w:r w:rsidRPr="00B4039E">
        <w:rPr>
          <w:sz w:val="18"/>
          <w:szCs w:val="18"/>
        </w:rPr>
        <w:t xml:space="preserve">edankt voor </w:t>
      </w:r>
      <w:r w:rsidR="00B606E7" w:rsidRPr="00B4039E">
        <w:rPr>
          <w:sz w:val="18"/>
          <w:szCs w:val="18"/>
        </w:rPr>
        <w:t>j</w:t>
      </w:r>
      <w:r w:rsidRPr="00B4039E">
        <w:rPr>
          <w:sz w:val="18"/>
          <w:szCs w:val="18"/>
        </w:rPr>
        <w:t>e</w:t>
      </w:r>
      <w:r w:rsidRPr="00B4039E">
        <w:rPr>
          <w:sz w:val="18"/>
          <w:szCs w:val="18"/>
        </w:rPr>
        <w:t xml:space="preserve"> aankoop. Wat jammer dat het bestelde artikel niet naar wens is. Graag vragen wij altijd dit retourformulier fysiek (ingevuld) in het pakketje mee retour te sturen. </w:t>
      </w:r>
      <w:r w:rsidR="006D39AC" w:rsidRPr="00B4039E">
        <w:rPr>
          <w:sz w:val="18"/>
          <w:szCs w:val="18"/>
        </w:rPr>
        <w:t>Je hebt</w:t>
      </w:r>
      <w:r w:rsidRPr="00B4039E">
        <w:rPr>
          <w:sz w:val="18"/>
          <w:szCs w:val="18"/>
        </w:rPr>
        <w:t xml:space="preserve"> tot </w:t>
      </w:r>
      <w:r w:rsidRPr="00B4039E">
        <w:rPr>
          <w:sz w:val="18"/>
          <w:szCs w:val="18"/>
        </w:rPr>
        <w:t>14</w:t>
      </w:r>
      <w:r w:rsidRPr="00B4039E">
        <w:rPr>
          <w:sz w:val="18"/>
          <w:szCs w:val="18"/>
        </w:rPr>
        <w:t xml:space="preserve"> dagen na levering de tijd om </w:t>
      </w:r>
      <w:r w:rsidR="006D39AC" w:rsidRPr="00B4039E">
        <w:rPr>
          <w:sz w:val="18"/>
          <w:szCs w:val="18"/>
        </w:rPr>
        <w:t>je</w:t>
      </w:r>
      <w:r w:rsidRPr="00B4039E">
        <w:rPr>
          <w:sz w:val="18"/>
          <w:szCs w:val="18"/>
        </w:rPr>
        <w:t xml:space="preserve"> bestelling te retourneren.</w:t>
      </w:r>
    </w:p>
    <w:p w14:paraId="2424078C" w14:textId="213B7478" w:rsidR="008B5BAB" w:rsidRPr="00B4039E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>Wil</w:t>
      </w:r>
      <w:r w:rsidR="006D39AC" w:rsidRPr="00B4039E">
        <w:rPr>
          <w:sz w:val="18"/>
          <w:szCs w:val="18"/>
        </w:rPr>
        <w:t xml:space="preserve"> je</w:t>
      </w:r>
      <w:r w:rsidRPr="00B4039E">
        <w:rPr>
          <w:sz w:val="18"/>
          <w:szCs w:val="18"/>
        </w:rPr>
        <w:t xml:space="preserve"> een andere maat/kleur</w:t>
      </w:r>
      <w:r w:rsidR="006D39AC" w:rsidRPr="00B4039E">
        <w:rPr>
          <w:sz w:val="18"/>
          <w:szCs w:val="18"/>
        </w:rPr>
        <w:t xml:space="preserve"> of item</w:t>
      </w:r>
      <w:r w:rsidRPr="00B4039E">
        <w:rPr>
          <w:sz w:val="18"/>
          <w:szCs w:val="18"/>
        </w:rPr>
        <w:t>? W</w:t>
      </w:r>
      <w:r w:rsidR="00F21D2A" w:rsidRPr="00B4039E">
        <w:rPr>
          <w:sz w:val="18"/>
          <w:szCs w:val="18"/>
        </w:rPr>
        <w:t>e</w:t>
      </w:r>
      <w:r w:rsidRPr="00B4039E">
        <w:rPr>
          <w:sz w:val="18"/>
          <w:szCs w:val="18"/>
        </w:rPr>
        <w:t xml:space="preserve"> raden </w:t>
      </w:r>
      <w:r w:rsidR="00F21D2A" w:rsidRPr="00B4039E">
        <w:rPr>
          <w:sz w:val="18"/>
          <w:szCs w:val="18"/>
        </w:rPr>
        <w:t>je</w:t>
      </w:r>
      <w:r w:rsidRPr="00B4039E">
        <w:rPr>
          <w:sz w:val="18"/>
          <w:szCs w:val="18"/>
        </w:rPr>
        <w:t xml:space="preserve"> aan om deze alvast online te bestellen, zo </w:t>
      </w:r>
      <w:r w:rsidR="00F21D2A" w:rsidRPr="00B4039E">
        <w:rPr>
          <w:sz w:val="18"/>
          <w:szCs w:val="18"/>
        </w:rPr>
        <w:t xml:space="preserve">heb je </w:t>
      </w:r>
      <w:r w:rsidRPr="00B4039E">
        <w:rPr>
          <w:sz w:val="18"/>
          <w:szCs w:val="18"/>
        </w:rPr>
        <w:t xml:space="preserve">deze binnen 1-3 werkdagen al in huis. </w:t>
      </w:r>
    </w:p>
    <w:p w14:paraId="1CB98C4E" w14:textId="77777777" w:rsidR="00B606E7" w:rsidRPr="00B4039E" w:rsidRDefault="008B5BAB" w:rsidP="00B606E7">
      <w:pPr>
        <w:pStyle w:val="Geenafstand"/>
        <w:rPr>
          <w:b/>
          <w:bCs/>
          <w:sz w:val="18"/>
          <w:szCs w:val="18"/>
        </w:rPr>
      </w:pPr>
      <w:r w:rsidRPr="00B4039E">
        <w:rPr>
          <w:b/>
          <w:bCs/>
          <w:sz w:val="18"/>
          <w:szCs w:val="18"/>
        </w:rPr>
        <w:t>RETOUR VOORWAARDEN</w:t>
      </w:r>
    </w:p>
    <w:p w14:paraId="633D7AF6" w14:textId="0B10ED97" w:rsidR="008B5BAB" w:rsidRPr="00B4039E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>Om een retourzending te kunnen accepteren is het belangrijk dat de artikelen die we terugontvangen in oorspronkelijke staat verkeren. Dus goed verpakt compleet met eventuele toebehoren</w:t>
      </w:r>
      <w:r w:rsidR="000E0033">
        <w:rPr>
          <w:sz w:val="18"/>
          <w:szCs w:val="18"/>
        </w:rPr>
        <w:t xml:space="preserve"> etiketten</w:t>
      </w:r>
      <w:r w:rsidRPr="00B4039E">
        <w:rPr>
          <w:sz w:val="18"/>
          <w:szCs w:val="18"/>
        </w:rPr>
        <w:t xml:space="preserve">, onbeschadigd, schoon en de verpakking (indien </w:t>
      </w:r>
      <w:proofErr w:type="spellStart"/>
      <w:r w:rsidRPr="00B4039E">
        <w:rPr>
          <w:sz w:val="18"/>
          <w:szCs w:val="18"/>
        </w:rPr>
        <w:t>hersluitbaar</w:t>
      </w:r>
      <w:proofErr w:type="spellEnd"/>
      <w:r w:rsidRPr="00B4039E">
        <w:rPr>
          <w:sz w:val="18"/>
          <w:szCs w:val="18"/>
        </w:rPr>
        <w:t>) intact.</w:t>
      </w:r>
    </w:p>
    <w:p w14:paraId="23FAF64E" w14:textId="77777777" w:rsidR="00B606E7" w:rsidRPr="00B4039E" w:rsidRDefault="008B5BAB" w:rsidP="00B606E7">
      <w:pPr>
        <w:rPr>
          <w:sz w:val="18"/>
          <w:szCs w:val="18"/>
        </w:rPr>
      </w:pPr>
      <w:r w:rsidRPr="00B4039E">
        <w:rPr>
          <w:b/>
          <w:sz w:val="18"/>
          <w:szCs w:val="18"/>
        </w:rPr>
        <w:t>RETOURADRES</w:t>
      </w:r>
      <w:r w:rsidRPr="00B4039E">
        <w:rPr>
          <w:sz w:val="18"/>
          <w:szCs w:val="18"/>
        </w:rPr>
        <w:br/>
      </w:r>
      <w:proofErr w:type="spellStart"/>
      <w:r w:rsidR="00AE4D66" w:rsidRPr="00B4039E">
        <w:rPr>
          <w:sz w:val="18"/>
          <w:szCs w:val="18"/>
        </w:rPr>
        <w:t>Ritsevoort</w:t>
      </w:r>
      <w:proofErr w:type="spellEnd"/>
      <w:r w:rsidR="00AE4D66" w:rsidRPr="00B4039E">
        <w:rPr>
          <w:sz w:val="18"/>
          <w:szCs w:val="18"/>
        </w:rPr>
        <w:t xml:space="preserve"> 52</w:t>
      </w:r>
      <w:r w:rsidRPr="00B4039E">
        <w:rPr>
          <w:sz w:val="18"/>
          <w:szCs w:val="18"/>
        </w:rPr>
        <w:t xml:space="preserve">, </w:t>
      </w:r>
      <w:r w:rsidR="00AE4D66" w:rsidRPr="00B4039E">
        <w:rPr>
          <w:sz w:val="18"/>
          <w:szCs w:val="18"/>
        </w:rPr>
        <w:t>1811 DP Alkmaar</w:t>
      </w:r>
    </w:p>
    <w:p w14:paraId="33A790C7" w14:textId="39B0D9DE" w:rsidR="008B5BAB" w:rsidRPr="00E66AF6" w:rsidRDefault="008B5BAB" w:rsidP="00E66AF6">
      <w:pPr>
        <w:pStyle w:val="Geenafstand"/>
        <w:rPr>
          <w:b/>
          <w:bCs/>
          <w:sz w:val="18"/>
          <w:szCs w:val="18"/>
        </w:rPr>
      </w:pPr>
      <w:r w:rsidRPr="00E66AF6">
        <w:rPr>
          <w:b/>
          <w:bCs/>
          <w:sz w:val="18"/>
          <w:szCs w:val="18"/>
        </w:rPr>
        <w:t>PERSOONSGEGEVENS</w:t>
      </w:r>
    </w:p>
    <w:p w14:paraId="3E69F2EB" w14:textId="77777777" w:rsidR="008B5BAB" w:rsidRPr="00B4039E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>Ordernummer: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  <w:t>_____________________</w:t>
      </w:r>
    </w:p>
    <w:p w14:paraId="61B9BD04" w14:textId="77777777" w:rsidR="008B5BAB" w:rsidRPr="00B4039E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>Naam: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  <w:t>_____________________</w:t>
      </w:r>
    </w:p>
    <w:p w14:paraId="4F456588" w14:textId="77777777" w:rsidR="008B5BAB" w:rsidRPr="00B4039E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>E-mail: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  <w:t>_____________________</w:t>
      </w:r>
    </w:p>
    <w:p w14:paraId="3BCF3DD7" w14:textId="2C5892C3" w:rsidR="008B5BAB" w:rsidRPr="00B4039E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>Telefoonnummer: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="007D5178">
        <w:rPr>
          <w:sz w:val="18"/>
          <w:szCs w:val="18"/>
        </w:rPr>
        <w:tab/>
      </w:r>
      <w:r w:rsidRPr="00B4039E">
        <w:rPr>
          <w:sz w:val="18"/>
          <w:szCs w:val="18"/>
        </w:rPr>
        <w:t>_____________________</w:t>
      </w:r>
    </w:p>
    <w:p w14:paraId="188433AE" w14:textId="6F08E432" w:rsidR="008B5BAB" w:rsidRPr="00C041BB" w:rsidRDefault="008B5BAB" w:rsidP="00C041BB">
      <w:pPr>
        <w:pStyle w:val="Geenafstand"/>
        <w:rPr>
          <w:b/>
          <w:bCs/>
          <w:sz w:val="18"/>
          <w:szCs w:val="18"/>
        </w:rPr>
      </w:pPr>
      <w:r w:rsidRPr="00C041BB">
        <w:rPr>
          <w:b/>
          <w:bCs/>
          <w:sz w:val="18"/>
          <w:szCs w:val="18"/>
        </w:rPr>
        <w:t>REDEN VOOR RETOUR</w:t>
      </w:r>
      <w:r w:rsidRPr="00C041BB">
        <w:rPr>
          <w:b/>
          <w:bCs/>
          <w:sz w:val="18"/>
          <w:szCs w:val="18"/>
        </w:rPr>
        <w:tab/>
      </w:r>
      <w:r w:rsidRPr="00C041BB">
        <w:rPr>
          <w:b/>
          <w:bCs/>
          <w:sz w:val="18"/>
          <w:szCs w:val="18"/>
        </w:rPr>
        <w:tab/>
      </w:r>
      <w:r w:rsidRPr="00C041BB">
        <w:rPr>
          <w:b/>
          <w:bCs/>
          <w:sz w:val="18"/>
          <w:szCs w:val="18"/>
        </w:rPr>
        <w:tab/>
        <w:t xml:space="preserve"> </w:t>
      </w:r>
      <w:r w:rsidR="00D95F9C">
        <w:rPr>
          <w:b/>
          <w:bCs/>
          <w:sz w:val="18"/>
          <w:szCs w:val="18"/>
        </w:rPr>
        <w:tab/>
      </w:r>
      <w:r w:rsidRPr="00C041BB">
        <w:rPr>
          <w:b/>
          <w:bCs/>
          <w:sz w:val="18"/>
          <w:szCs w:val="18"/>
        </w:rPr>
        <w:t>GEWENSTE RETOURAFHANDELING</w:t>
      </w:r>
    </w:p>
    <w:p w14:paraId="22BF5422" w14:textId="5EAED304" w:rsidR="008B5BAB" w:rsidRPr="00B4039E" w:rsidRDefault="008B5BAB" w:rsidP="008B5BAB">
      <w:pPr>
        <w:rPr>
          <w:b/>
          <w:sz w:val="18"/>
          <w:szCs w:val="18"/>
        </w:rPr>
      </w:pPr>
      <w:r w:rsidRPr="00B403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9F7CC" wp14:editId="69543D0D">
                <wp:simplePos x="0" y="0"/>
                <wp:positionH relativeFrom="column">
                  <wp:posOffset>2453005</wp:posOffset>
                </wp:positionH>
                <wp:positionV relativeFrom="paragraph">
                  <wp:posOffset>17145</wp:posOffset>
                </wp:positionV>
                <wp:extent cx="0" cy="1047750"/>
                <wp:effectExtent l="0" t="0" r="38100" b="1905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B3FD6" id="Rechte verbindingslijn 2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1.35pt" to="193.1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" strokecolor="black [3040]"/>
            </w:pict>
          </mc:Fallback>
        </mc:AlternateContent>
      </w:r>
      <w:r w:rsidRPr="00B4039E">
        <w:rPr>
          <w:sz w:val="18"/>
          <w:szCs w:val="18"/>
        </w:rPr>
        <w:t>Verkeerde maat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="00B4039E">
        <w:rPr>
          <w:sz w:val="18"/>
          <w:szCs w:val="18"/>
        </w:rPr>
        <w:tab/>
      </w:r>
      <w:r w:rsidRPr="00B4039E">
        <w:rPr>
          <w:sz w:val="18"/>
          <w:szCs w:val="18"/>
        </w:rPr>
        <w:t>O</w:t>
      </w:r>
      <w:r w:rsidRPr="00B4039E">
        <w:rPr>
          <w:sz w:val="18"/>
          <w:szCs w:val="18"/>
        </w:rPr>
        <w:tab/>
      </w:r>
      <w:r w:rsidR="00B4039E">
        <w:rPr>
          <w:sz w:val="18"/>
          <w:szCs w:val="18"/>
        </w:rPr>
        <w:tab/>
      </w:r>
      <w:r w:rsidRPr="00B4039E">
        <w:rPr>
          <w:sz w:val="18"/>
          <w:szCs w:val="18"/>
        </w:rPr>
        <w:t>- Omruilen voor maat: _________</w:t>
      </w:r>
      <w:r w:rsidRPr="00B4039E">
        <w:rPr>
          <w:sz w:val="18"/>
          <w:szCs w:val="18"/>
        </w:rPr>
        <w:tab/>
      </w:r>
    </w:p>
    <w:p w14:paraId="210B5F7D" w14:textId="291BAFFF" w:rsidR="008B5BAB" w:rsidRPr="00B4039E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 xml:space="preserve">Verkeerde artikel 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="00B4039E">
        <w:rPr>
          <w:sz w:val="18"/>
          <w:szCs w:val="18"/>
        </w:rPr>
        <w:tab/>
      </w:r>
      <w:r w:rsidRPr="00B4039E">
        <w:rPr>
          <w:sz w:val="18"/>
          <w:szCs w:val="18"/>
        </w:rPr>
        <w:t>O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  <w:t xml:space="preserve">      </w:t>
      </w:r>
    </w:p>
    <w:p w14:paraId="4C5B0EA8" w14:textId="6BB5049E" w:rsidR="008B5BAB" w:rsidRPr="00B4039E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 xml:space="preserve">Beschadigd ontvangen 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  <w:t>O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  <w:t xml:space="preserve"> - Omruilen voor artikel: __________</w:t>
      </w:r>
    </w:p>
    <w:p w14:paraId="5C4E3179" w14:textId="77777777" w:rsidR="008B5BAB" w:rsidRPr="00B4039E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 xml:space="preserve">Klachtafhandeling          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  <w:t>O</w:t>
      </w:r>
    </w:p>
    <w:p w14:paraId="3ECCE51F" w14:textId="58F4656F" w:rsidR="008B5BAB" w:rsidRPr="00B4039E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 xml:space="preserve">Niet naar wens 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  <w:t>O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  <w:t xml:space="preserve"> - Omruilen voor nieuw exemplaar: _________</w:t>
      </w:r>
    </w:p>
    <w:p w14:paraId="75092BB7" w14:textId="019BD424" w:rsidR="008B5BAB" w:rsidRPr="00B4039E" w:rsidRDefault="008B5BAB" w:rsidP="008B5BAB">
      <w:pPr>
        <w:rPr>
          <w:b/>
          <w:sz w:val="18"/>
          <w:szCs w:val="18"/>
        </w:rPr>
      </w:pPr>
      <w:r w:rsidRPr="00B4039E">
        <w:rPr>
          <w:sz w:val="18"/>
          <w:szCs w:val="18"/>
        </w:rPr>
        <w:t>Anders: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  <w:t>- Geld terugstorten op rekeningnummer (IBAN):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</w:r>
    </w:p>
    <w:p w14:paraId="2F3B8DE7" w14:textId="77777777" w:rsidR="00C041BB" w:rsidRDefault="008B5BAB" w:rsidP="008B5BAB">
      <w:pPr>
        <w:rPr>
          <w:sz w:val="18"/>
          <w:szCs w:val="18"/>
        </w:rPr>
      </w:pPr>
      <w:r w:rsidRPr="00B4039E">
        <w:rPr>
          <w:sz w:val="18"/>
          <w:szCs w:val="18"/>
        </w:rPr>
        <w:t xml:space="preserve">__________________________    </w:t>
      </w:r>
      <w:r w:rsidRPr="00B4039E">
        <w:rPr>
          <w:sz w:val="18"/>
          <w:szCs w:val="18"/>
        </w:rPr>
        <w:tab/>
      </w:r>
      <w:r w:rsidRPr="00B4039E">
        <w:rPr>
          <w:sz w:val="18"/>
          <w:szCs w:val="18"/>
        </w:rPr>
        <w:tab/>
        <w:t xml:space="preserve">    </w:t>
      </w:r>
      <w:r w:rsidR="00C041BB">
        <w:rPr>
          <w:sz w:val="18"/>
          <w:szCs w:val="18"/>
        </w:rPr>
        <w:tab/>
      </w:r>
      <w:r w:rsidRPr="00B4039E">
        <w:rPr>
          <w:sz w:val="18"/>
          <w:szCs w:val="18"/>
        </w:rPr>
        <w:t xml:space="preserve">   ________________________________________</w:t>
      </w:r>
    </w:p>
    <w:p w14:paraId="334C52E0" w14:textId="4B259E3E" w:rsidR="008B5BAB" w:rsidRPr="00C041BB" w:rsidRDefault="008B5BAB" w:rsidP="00C041BB">
      <w:pPr>
        <w:pStyle w:val="Geenafstand"/>
        <w:rPr>
          <w:b/>
          <w:bCs/>
          <w:sz w:val="18"/>
          <w:szCs w:val="18"/>
        </w:rPr>
      </w:pPr>
      <w:r w:rsidRPr="00C041BB">
        <w:rPr>
          <w:b/>
          <w:bCs/>
          <w:sz w:val="18"/>
          <w:szCs w:val="18"/>
        </w:rPr>
        <w:t>MERK</w:t>
      </w:r>
      <w:r w:rsidRPr="00C041BB">
        <w:rPr>
          <w:b/>
          <w:bCs/>
          <w:sz w:val="18"/>
          <w:szCs w:val="18"/>
        </w:rPr>
        <w:tab/>
      </w:r>
      <w:r w:rsidRPr="00C041BB">
        <w:rPr>
          <w:b/>
          <w:bCs/>
          <w:sz w:val="18"/>
          <w:szCs w:val="18"/>
        </w:rPr>
        <w:tab/>
      </w:r>
      <w:r w:rsidR="00E935C2">
        <w:rPr>
          <w:b/>
          <w:bCs/>
          <w:sz w:val="18"/>
          <w:szCs w:val="18"/>
        </w:rPr>
        <w:tab/>
      </w:r>
      <w:r w:rsidR="00E935C2">
        <w:rPr>
          <w:b/>
          <w:bCs/>
          <w:sz w:val="18"/>
          <w:szCs w:val="18"/>
        </w:rPr>
        <w:tab/>
      </w:r>
      <w:r w:rsidR="00E935C2">
        <w:rPr>
          <w:b/>
          <w:bCs/>
          <w:sz w:val="18"/>
          <w:szCs w:val="18"/>
        </w:rPr>
        <w:tab/>
      </w:r>
      <w:r w:rsidR="00E935C2">
        <w:rPr>
          <w:b/>
          <w:bCs/>
          <w:sz w:val="18"/>
          <w:szCs w:val="18"/>
        </w:rPr>
        <w:tab/>
        <w:t xml:space="preserve">         </w:t>
      </w:r>
      <w:r w:rsidRPr="00C041BB">
        <w:rPr>
          <w:b/>
          <w:bCs/>
          <w:sz w:val="18"/>
          <w:szCs w:val="18"/>
        </w:rPr>
        <w:t>ARTIKELOMSCHRIJVING</w:t>
      </w:r>
    </w:p>
    <w:tbl>
      <w:tblPr>
        <w:tblStyle w:val="Tabelraster"/>
        <w:tblW w:w="9146" w:type="dxa"/>
        <w:tblLook w:val="04A0" w:firstRow="1" w:lastRow="0" w:firstColumn="1" w:lastColumn="0" w:noHBand="0" w:noVBand="1"/>
      </w:tblPr>
      <w:tblGrid>
        <w:gridCol w:w="4573"/>
        <w:gridCol w:w="4573"/>
      </w:tblGrid>
      <w:tr w:rsidR="008B5BAB" w14:paraId="0EB7F95F" w14:textId="77777777" w:rsidTr="00E66AF6">
        <w:trPr>
          <w:trHeight w:val="511"/>
        </w:trPr>
        <w:tc>
          <w:tcPr>
            <w:tcW w:w="4573" w:type="dxa"/>
          </w:tcPr>
          <w:p w14:paraId="12143451" w14:textId="77777777" w:rsidR="008B5BAB" w:rsidRDefault="008B5BAB" w:rsidP="00C041BB">
            <w:pPr>
              <w:pStyle w:val="Geenafstand"/>
            </w:pPr>
          </w:p>
        </w:tc>
        <w:tc>
          <w:tcPr>
            <w:tcW w:w="4573" w:type="dxa"/>
          </w:tcPr>
          <w:p w14:paraId="2C27D235" w14:textId="77777777" w:rsidR="008B5BAB" w:rsidRDefault="008B5BAB" w:rsidP="00C041BB">
            <w:pPr>
              <w:pStyle w:val="Geenafstand"/>
            </w:pPr>
          </w:p>
        </w:tc>
      </w:tr>
      <w:tr w:rsidR="008B5BAB" w14:paraId="2EBC7A0C" w14:textId="77777777" w:rsidTr="00E66AF6">
        <w:trPr>
          <w:trHeight w:val="501"/>
        </w:trPr>
        <w:tc>
          <w:tcPr>
            <w:tcW w:w="4573" w:type="dxa"/>
          </w:tcPr>
          <w:p w14:paraId="42E67B3E" w14:textId="77777777" w:rsidR="008B5BAB" w:rsidRDefault="008B5BAB" w:rsidP="00C041BB">
            <w:pPr>
              <w:pStyle w:val="Geenafstand"/>
            </w:pPr>
          </w:p>
        </w:tc>
        <w:tc>
          <w:tcPr>
            <w:tcW w:w="4573" w:type="dxa"/>
          </w:tcPr>
          <w:p w14:paraId="1F12C92D" w14:textId="77777777" w:rsidR="008B5BAB" w:rsidRDefault="008B5BAB" w:rsidP="00C041BB">
            <w:pPr>
              <w:pStyle w:val="Geenafstand"/>
            </w:pPr>
          </w:p>
        </w:tc>
      </w:tr>
      <w:tr w:rsidR="008B5BAB" w14:paraId="5E6ADE70" w14:textId="77777777" w:rsidTr="00E66AF6">
        <w:trPr>
          <w:trHeight w:val="509"/>
        </w:trPr>
        <w:tc>
          <w:tcPr>
            <w:tcW w:w="4573" w:type="dxa"/>
          </w:tcPr>
          <w:p w14:paraId="0FA2E8C4" w14:textId="77777777" w:rsidR="008B5BAB" w:rsidRDefault="008B5BAB" w:rsidP="001B6945"/>
        </w:tc>
        <w:tc>
          <w:tcPr>
            <w:tcW w:w="4573" w:type="dxa"/>
          </w:tcPr>
          <w:p w14:paraId="77C868D6" w14:textId="77777777" w:rsidR="008B5BAB" w:rsidRDefault="008B5BAB" w:rsidP="001B6945"/>
        </w:tc>
      </w:tr>
      <w:tr w:rsidR="008B5BAB" w14:paraId="5727C362" w14:textId="77777777" w:rsidTr="00E66AF6">
        <w:trPr>
          <w:trHeight w:val="515"/>
        </w:trPr>
        <w:tc>
          <w:tcPr>
            <w:tcW w:w="4573" w:type="dxa"/>
          </w:tcPr>
          <w:p w14:paraId="44E462E7" w14:textId="77777777" w:rsidR="008B5BAB" w:rsidRDefault="008B5BAB" w:rsidP="001B6945"/>
        </w:tc>
        <w:tc>
          <w:tcPr>
            <w:tcW w:w="4573" w:type="dxa"/>
          </w:tcPr>
          <w:p w14:paraId="08B30732" w14:textId="77777777" w:rsidR="008B5BAB" w:rsidRDefault="008B5BAB" w:rsidP="001B6945"/>
        </w:tc>
      </w:tr>
    </w:tbl>
    <w:p w14:paraId="6E6BDAF6" w14:textId="77777777" w:rsidR="00277ED9" w:rsidRDefault="00277ED9" w:rsidP="00277ED9">
      <w:pPr>
        <w:pStyle w:val="Geenafstand"/>
        <w:rPr>
          <w:b/>
          <w:bCs/>
          <w:sz w:val="18"/>
          <w:szCs w:val="18"/>
        </w:rPr>
      </w:pPr>
    </w:p>
    <w:p w14:paraId="53C816F0" w14:textId="0AA81CF7" w:rsidR="00777332" w:rsidRPr="00277ED9" w:rsidRDefault="00777332" w:rsidP="00277ED9">
      <w:pPr>
        <w:pStyle w:val="Geenafstand"/>
        <w:rPr>
          <w:b/>
          <w:bCs/>
          <w:sz w:val="18"/>
          <w:szCs w:val="18"/>
        </w:rPr>
      </w:pPr>
      <w:r w:rsidRPr="00277ED9">
        <w:rPr>
          <w:b/>
          <w:bCs/>
          <w:sz w:val="18"/>
          <w:szCs w:val="18"/>
        </w:rPr>
        <w:t>S</w:t>
      </w:r>
      <w:r w:rsidR="00277ED9" w:rsidRPr="00277ED9">
        <w:rPr>
          <w:b/>
          <w:bCs/>
          <w:sz w:val="18"/>
          <w:szCs w:val="18"/>
        </w:rPr>
        <w:t>ERVICE &amp; CONTACT</w:t>
      </w:r>
    </w:p>
    <w:p w14:paraId="7916FD2C" w14:textId="54BDC3B7" w:rsidR="00777332" w:rsidRPr="00B4039E" w:rsidRDefault="00777332" w:rsidP="00777332">
      <w:pPr>
        <w:rPr>
          <w:bCs/>
          <w:sz w:val="18"/>
          <w:szCs w:val="18"/>
        </w:rPr>
      </w:pPr>
      <w:r w:rsidRPr="00B4039E">
        <w:rPr>
          <w:bCs/>
          <w:sz w:val="18"/>
          <w:szCs w:val="18"/>
        </w:rPr>
        <w:t xml:space="preserve">Onze klantenservice is elke werkdag geopend. Je kunt ze </w:t>
      </w:r>
      <w:r w:rsidR="003E01BB" w:rsidRPr="00B4039E">
        <w:rPr>
          <w:bCs/>
          <w:sz w:val="18"/>
          <w:szCs w:val="18"/>
        </w:rPr>
        <w:t xml:space="preserve">telefonisch </w:t>
      </w:r>
      <w:r w:rsidRPr="00B4039E">
        <w:rPr>
          <w:bCs/>
          <w:sz w:val="18"/>
          <w:szCs w:val="18"/>
        </w:rPr>
        <w:t>ber</w:t>
      </w:r>
      <w:r w:rsidR="003E01BB" w:rsidRPr="00B4039E">
        <w:rPr>
          <w:bCs/>
          <w:sz w:val="18"/>
          <w:szCs w:val="18"/>
        </w:rPr>
        <w:t>eiken</w:t>
      </w:r>
      <w:r w:rsidRPr="00B4039E">
        <w:rPr>
          <w:bCs/>
          <w:sz w:val="18"/>
          <w:szCs w:val="18"/>
        </w:rPr>
        <w:t xml:space="preserve"> 072 511 2916, via de mail </w:t>
      </w:r>
      <w:r w:rsidR="002B12B1" w:rsidRPr="00B4039E">
        <w:rPr>
          <w:bCs/>
          <w:sz w:val="18"/>
          <w:szCs w:val="18"/>
        </w:rPr>
        <w:t>(</w:t>
      </w:r>
      <w:r w:rsidRPr="00B4039E">
        <w:rPr>
          <w:bCs/>
          <w:sz w:val="18"/>
          <w:szCs w:val="18"/>
        </w:rPr>
        <w:t>info@koster</w:t>
      </w:r>
      <w:r w:rsidR="002B12B1" w:rsidRPr="00B4039E">
        <w:rPr>
          <w:bCs/>
          <w:sz w:val="18"/>
          <w:szCs w:val="18"/>
        </w:rPr>
        <w:t>-alkmaar.</w:t>
      </w:r>
      <w:r w:rsidRPr="00B4039E">
        <w:rPr>
          <w:bCs/>
          <w:sz w:val="18"/>
          <w:szCs w:val="18"/>
        </w:rPr>
        <w:t>nl</w:t>
      </w:r>
      <w:r w:rsidR="002B12B1" w:rsidRPr="00B4039E">
        <w:rPr>
          <w:bCs/>
          <w:sz w:val="18"/>
          <w:szCs w:val="18"/>
        </w:rPr>
        <w:t>)</w:t>
      </w:r>
      <w:r w:rsidRPr="00B4039E">
        <w:rPr>
          <w:bCs/>
          <w:sz w:val="18"/>
          <w:szCs w:val="18"/>
        </w:rPr>
        <w:t xml:space="preserve"> en </w:t>
      </w:r>
      <w:proofErr w:type="spellStart"/>
      <w:r w:rsidRPr="00B4039E">
        <w:rPr>
          <w:bCs/>
          <w:sz w:val="18"/>
          <w:szCs w:val="18"/>
        </w:rPr>
        <w:t>livechat</w:t>
      </w:r>
      <w:proofErr w:type="spellEnd"/>
      <w:r w:rsidRPr="00B4039E">
        <w:rPr>
          <w:bCs/>
          <w:sz w:val="18"/>
          <w:szCs w:val="18"/>
        </w:rPr>
        <w:t xml:space="preserve"> op onze website. </w:t>
      </w:r>
    </w:p>
    <w:p w14:paraId="4B4644CA" w14:textId="3EA68B07" w:rsidR="00E66AF6" w:rsidRPr="00B4039E" w:rsidRDefault="00777332" w:rsidP="00777332">
      <w:pPr>
        <w:rPr>
          <w:bCs/>
          <w:sz w:val="18"/>
          <w:szCs w:val="18"/>
        </w:rPr>
      </w:pPr>
      <w:r w:rsidRPr="00B4039E">
        <w:rPr>
          <w:bCs/>
          <w:sz w:val="18"/>
          <w:szCs w:val="18"/>
        </w:rPr>
        <w:t xml:space="preserve">Uit oogpunt van duurzaamheid verzenden wij </w:t>
      </w:r>
      <w:r w:rsidR="008D749C" w:rsidRPr="00B4039E">
        <w:rPr>
          <w:bCs/>
          <w:sz w:val="18"/>
          <w:szCs w:val="18"/>
        </w:rPr>
        <w:t>jouw</w:t>
      </w:r>
      <w:r w:rsidRPr="00B4039E">
        <w:rPr>
          <w:bCs/>
          <w:sz w:val="18"/>
          <w:szCs w:val="18"/>
        </w:rPr>
        <w:t xml:space="preserve"> bestelling in gebruikte verpakkingen.</w:t>
      </w:r>
    </w:p>
    <w:sectPr w:rsidR="00E66AF6" w:rsidRPr="00B403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C86C" w14:textId="77777777" w:rsidR="001D685C" w:rsidRDefault="001D685C" w:rsidP="0077273E">
      <w:pPr>
        <w:spacing w:after="0" w:line="240" w:lineRule="auto"/>
      </w:pPr>
      <w:r>
        <w:separator/>
      </w:r>
    </w:p>
  </w:endnote>
  <w:endnote w:type="continuationSeparator" w:id="0">
    <w:p w14:paraId="5FF99609" w14:textId="77777777" w:rsidR="001D685C" w:rsidRDefault="001D685C" w:rsidP="007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F319" w14:textId="77777777" w:rsidR="00C81B40" w:rsidRDefault="00C81B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6E1" w14:textId="666EF93D" w:rsidR="00A11577" w:rsidRDefault="00A11577" w:rsidP="00D8547D">
    <w:pPr>
      <w:pStyle w:val="Voettekst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BC826BD" wp14:editId="58CFF86B">
          <wp:extent cx="590550" cy="656168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52" cy="67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2625">
      <w:rPr>
        <w:noProof/>
      </w:rPr>
      <w:t xml:space="preserve">                 </w:t>
    </w:r>
    <w:r w:rsidR="004B2625">
      <w:rPr>
        <w:noProof/>
      </w:rPr>
      <w:drawing>
        <wp:inline distT="0" distB="0" distL="0" distR="0" wp14:anchorId="7E534919" wp14:editId="011CFA01">
          <wp:extent cx="474223" cy="557213"/>
          <wp:effectExtent l="0" t="0" r="2540" b="0"/>
          <wp:docPr id="33291345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912" cy="56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E93CC" w14:textId="34C391E4" w:rsidR="00B85EE4" w:rsidRPr="007543A1" w:rsidRDefault="000F7752" w:rsidP="00D8547D">
    <w:pPr>
      <w:pStyle w:val="Voettekst"/>
      <w:jc w:val="center"/>
      <w:rPr>
        <w:sz w:val="18"/>
        <w:szCs w:val="18"/>
      </w:rPr>
    </w:pPr>
    <w:r w:rsidRPr="007543A1">
      <w:rPr>
        <w:sz w:val="18"/>
        <w:szCs w:val="18"/>
      </w:rPr>
      <w:t xml:space="preserve">KÖSTER </w:t>
    </w:r>
    <w:r w:rsidR="0074338A" w:rsidRPr="007543A1">
      <w:rPr>
        <w:sz w:val="18"/>
        <w:szCs w:val="18"/>
      </w:rPr>
      <w:t xml:space="preserve">Fashion </w:t>
    </w:r>
    <w:r w:rsidRPr="007543A1">
      <w:rPr>
        <w:sz w:val="18"/>
        <w:szCs w:val="18"/>
      </w:rPr>
      <w:t>B.V.</w:t>
    </w:r>
    <w:r w:rsidR="00D8741B" w:rsidRPr="007543A1">
      <w:rPr>
        <w:sz w:val="18"/>
        <w:szCs w:val="18"/>
      </w:rPr>
      <w:t xml:space="preserve">, </w:t>
    </w:r>
    <w:proofErr w:type="spellStart"/>
    <w:r w:rsidR="00D8741B" w:rsidRPr="007543A1">
      <w:rPr>
        <w:sz w:val="18"/>
        <w:szCs w:val="18"/>
      </w:rPr>
      <w:t>Ritsevoort</w:t>
    </w:r>
    <w:proofErr w:type="spellEnd"/>
    <w:r w:rsidR="005901E1" w:rsidRPr="007543A1">
      <w:rPr>
        <w:sz w:val="18"/>
        <w:szCs w:val="18"/>
      </w:rPr>
      <w:t xml:space="preserve"> 52</w:t>
    </w:r>
    <w:r w:rsidR="000D7F09">
      <w:rPr>
        <w:sz w:val="18"/>
        <w:szCs w:val="18"/>
      </w:rPr>
      <w:t>-56</w:t>
    </w:r>
    <w:r w:rsidR="0074338A" w:rsidRPr="007543A1">
      <w:rPr>
        <w:sz w:val="18"/>
        <w:szCs w:val="18"/>
      </w:rPr>
      <w:t>, 1811 DP Alkmaar</w:t>
    </w:r>
  </w:p>
  <w:p w14:paraId="4194AD81" w14:textId="4EF4AFC6" w:rsidR="00645901" w:rsidRPr="007543A1" w:rsidRDefault="00645901" w:rsidP="00D8547D">
    <w:pPr>
      <w:pStyle w:val="Voettekst"/>
      <w:jc w:val="center"/>
      <w:rPr>
        <w:sz w:val="18"/>
        <w:szCs w:val="18"/>
      </w:rPr>
    </w:pPr>
    <w:r w:rsidRPr="007543A1">
      <w:rPr>
        <w:sz w:val="18"/>
        <w:szCs w:val="18"/>
      </w:rPr>
      <w:t xml:space="preserve">Telefoon (072) 511 29 16, </w:t>
    </w:r>
    <w:r w:rsidR="00A91065" w:rsidRPr="007543A1">
      <w:rPr>
        <w:sz w:val="18"/>
        <w:szCs w:val="18"/>
      </w:rPr>
      <w:t>info@koster</w:t>
    </w:r>
    <w:r w:rsidR="00AF7CCD">
      <w:rPr>
        <w:sz w:val="18"/>
        <w:szCs w:val="18"/>
      </w:rPr>
      <w:t>-</w:t>
    </w:r>
    <w:r w:rsidR="00A91065" w:rsidRPr="007543A1">
      <w:rPr>
        <w:sz w:val="18"/>
        <w:szCs w:val="18"/>
      </w:rPr>
      <w:t xml:space="preserve">alkmaar.nl, </w:t>
    </w:r>
    <w:r w:rsidR="00B72F75" w:rsidRPr="007543A1">
      <w:rPr>
        <w:sz w:val="18"/>
        <w:szCs w:val="18"/>
      </w:rPr>
      <w:t>www.kosterfashion.nl</w:t>
    </w:r>
  </w:p>
  <w:p w14:paraId="7DBE7011" w14:textId="5C55DBD8" w:rsidR="00B72F75" w:rsidRPr="000F7752" w:rsidRDefault="007543A1" w:rsidP="00D8547D">
    <w:pPr>
      <w:pStyle w:val="Voettekst"/>
      <w:jc w:val="center"/>
      <w:rPr>
        <w:sz w:val="16"/>
        <w:szCs w:val="16"/>
      </w:rPr>
    </w:pPr>
    <w:r>
      <w:rPr>
        <w:sz w:val="16"/>
        <w:szCs w:val="16"/>
      </w:rPr>
      <w:t>ABN-AMRO</w:t>
    </w:r>
    <w:r w:rsidR="002321D4">
      <w:rPr>
        <w:sz w:val="16"/>
        <w:szCs w:val="16"/>
      </w:rPr>
      <w:t xml:space="preserve"> bank rek.nr. </w:t>
    </w:r>
    <w:r w:rsidR="008663D1">
      <w:rPr>
        <w:sz w:val="16"/>
        <w:szCs w:val="16"/>
      </w:rPr>
      <w:t>NL</w:t>
    </w:r>
    <w:r w:rsidR="007E2351">
      <w:rPr>
        <w:sz w:val="16"/>
        <w:szCs w:val="16"/>
      </w:rPr>
      <w:t>80 ABNA 0</w:t>
    </w:r>
    <w:r w:rsidR="002321D4">
      <w:rPr>
        <w:sz w:val="16"/>
        <w:szCs w:val="16"/>
      </w:rPr>
      <w:t xml:space="preserve">43.10.44.325, </w:t>
    </w:r>
    <w:proofErr w:type="spellStart"/>
    <w:r w:rsidR="002321D4">
      <w:rPr>
        <w:sz w:val="16"/>
        <w:szCs w:val="16"/>
      </w:rPr>
      <w:t>K.v.K.</w:t>
    </w:r>
    <w:proofErr w:type="spellEnd"/>
    <w:r w:rsidR="002321D4">
      <w:rPr>
        <w:sz w:val="16"/>
        <w:szCs w:val="16"/>
      </w:rPr>
      <w:t xml:space="preserve"> Alkmaar</w:t>
    </w:r>
    <w:r w:rsidR="00B625EE">
      <w:rPr>
        <w:sz w:val="16"/>
        <w:szCs w:val="16"/>
      </w:rPr>
      <w:t xml:space="preserve"> nr. 37094735, </w:t>
    </w:r>
    <w:r w:rsidR="00D8547D">
      <w:rPr>
        <w:sz w:val="16"/>
        <w:szCs w:val="16"/>
      </w:rPr>
      <w:t>BTW nr. NL 8194.03.829.B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F97B" w14:textId="77777777" w:rsidR="00C81B40" w:rsidRDefault="00C81B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F638" w14:textId="77777777" w:rsidR="001D685C" w:rsidRDefault="001D685C" w:rsidP="0077273E">
      <w:pPr>
        <w:spacing w:after="0" w:line="240" w:lineRule="auto"/>
      </w:pPr>
      <w:r>
        <w:separator/>
      </w:r>
    </w:p>
  </w:footnote>
  <w:footnote w:type="continuationSeparator" w:id="0">
    <w:p w14:paraId="0376F5AF" w14:textId="77777777" w:rsidR="001D685C" w:rsidRDefault="001D685C" w:rsidP="0077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2AEA" w14:textId="77777777" w:rsidR="00C81B40" w:rsidRDefault="00C81B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66B0" w14:textId="218B81C7" w:rsidR="0077273E" w:rsidRDefault="0077273E" w:rsidP="0077273E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323BE5" wp14:editId="60926989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2635449" cy="1005723"/>
          <wp:effectExtent l="0" t="0" r="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449" cy="1005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B0BF" w14:textId="77777777" w:rsidR="00C81B40" w:rsidRDefault="00C81B4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E2"/>
    <w:rsid w:val="00077434"/>
    <w:rsid w:val="000D146D"/>
    <w:rsid w:val="000D7F09"/>
    <w:rsid w:val="000E0033"/>
    <w:rsid w:val="000F7752"/>
    <w:rsid w:val="00123891"/>
    <w:rsid w:val="0015157F"/>
    <w:rsid w:val="001D685C"/>
    <w:rsid w:val="002321D4"/>
    <w:rsid w:val="00277ED9"/>
    <w:rsid w:val="00295292"/>
    <w:rsid w:val="00297235"/>
    <w:rsid w:val="002B12B1"/>
    <w:rsid w:val="00345ECB"/>
    <w:rsid w:val="00353F66"/>
    <w:rsid w:val="00390DA4"/>
    <w:rsid w:val="003D6C18"/>
    <w:rsid w:val="003E01BB"/>
    <w:rsid w:val="003E62FD"/>
    <w:rsid w:val="003F70CA"/>
    <w:rsid w:val="00413140"/>
    <w:rsid w:val="004150F4"/>
    <w:rsid w:val="0046099F"/>
    <w:rsid w:val="004B2625"/>
    <w:rsid w:val="00541FA3"/>
    <w:rsid w:val="00574819"/>
    <w:rsid w:val="00584F89"/>
    <w:rsid w:val="005901E1"/>
    <w:rsid w:val="005B55D6"/>
    <w:rsid w:val="005F0FA9"/>
    <w:rsid w:val="00623083"/>
    <w:rsid w:val="006400E3"/>
    <w:rsid w:val="00645901"/>
    <w:rsid w:val="006D1A9E"/>
    <w:rsid w:val="006D39AC"/>
    <w:rsid w:val="006F199B"/>
    <w:rsid w:val="006F1EAD"/>
    <w:rsid w:val="0071460B"/>
    <w:rsid w:val="007170E2"/>
    <w:rsid w:val="00724FDF"/>
    <w:rsid w:val="0074338A"/>
    <w:rsid w:val="007543A1"/>
    <w:rsid w:val="0077273E"/>
    <w:rsid w:val="00772A08"/>
    <w:rsid w:val="00777332"/>
    <w:rsid w:val="007D5178"/>
    <w:rsid w:val="007E2351"/>
    <w:rsid w:val="0080444A"/>
    <w:rsid w:val="00837E57"/>
    <w:rsid w:val="008663D1"/>
    <w:rsid w:val="00874A43"/>
    <w:rsid w:val="0087786A"/>
    <w:rsid w:val="008B5BAB"/>
    <w:rsid w:val="008B643F"/>
    <w:rsid w:val="008D749C"/>
    <w:rsid w:val="008F112D"/>
    <w:rsid w:val="008F268B"/>
    <w:rsid w:val="008F2939"/>
    <w:rsid w:val="00900FD5"/>
    <w:rsid w:val="00925F57"/>
    <w:rsid w:val="00962E6A"/>
    <w:rsid w:val="00965A4D"/>
    <w:rsid w:val="009D16BB"/>
    <w:rsid w:val="009E0E07"/>
    <w:rsid w:val="00A02D4F"/>
    <w:rsid w:val="00A11577"/>
    <w:rsid w:val="00A4455B"/>
    <w:rsid w:val="00A557E2"/>
    <w:rsid w:val="00A822D6"/>
    <w:rsid w:val="00A91065"/>
    <w:rsid w:val="00A9204C"/>
    <w:rsid w:val="00AA01FA"/>
    <w:rsid w:val="00AE4D66"/>
    <w:rsid w:val="00AF7CCD"/>
    <w:rsid w:val="00B1444E"/>
    <w:rsid w:val="00B16C64"/>
    <w:rsid w:val="00B22F70"/>
    <w:rsid w:val="00B31D0F"/>
    <w:rsid w:val="00B4039E"/>
    <w:rsid w:val="00B606E7"/>
    <w:rsid w:val="00B625EE"/>
    <w:rsid w:val="00B72F75"/>
    <w:rsid w:val="00B85EE4"/>
    <w:rsid w:val="00BB2100"/>
    <w:rsid w:val="00BB66BF"/>
    <w:rsid w:val="00BC0153"/>
    <w:rsid w:val="00BD0C55"/>
    <w:rsid w:val="00C00EE1"/>
    <w:rsid w:val="00C041BB"/>
    <w:rsid w:val="00C27C9A"/>
    <w:rsid w:val="00C37AE5"/>
    <w:rsid w:val="00C81B40"/>
    <w:rsid w:val="00D6102E"/>
    <w:rsid w:val="00D67601"/>
    <w:rsid w:val="00D8478C"/>
    <w:rsid w:val="00D8547D"/>
    <w:rsid w:val="00D867BA"/>
    <w:rsid w:val="00D8741B"/>
    <w:rsid w:val="00D95F9C"/>
    <w:rsid w:val="00DB0EE3"/>
    <w:rsid w:val="00DC0D8E"/>
    <w:rsid w:val="00DE411A"/>
    <w:rsid w:val="00E36998"/>
    <w:rsid w:val="00E47B67"/>
    <w:rsid w:val="00E66AF6"/>
    <w:rsid w:val="00E935C2"/>
    <w:rsid w:val="00EB7764"/>
    <w:rsid w:val="00ED6D41"/>
    <w:rsid w:val="00ED7D35"/>
    <w:rsid w:val="00F0386F"/>
    <w:rsid w:val="00F21D2A"/>
    <w:rsid w:val="00F64C93"/>
    <w:rsid w:val="00FB0F9E"/>
    <w:rsid w:val="00FD0430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CF2CD"/>
  <w15:docId w15:val="{A7B8182A-A2F3-44B1-AB69-99EC2626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5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41FA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1F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7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273E"/>
  </w:style>
  <w:style w:type="paragraph" w:styleId="Voettekst">
    <w:name w:val="footer"/>
    <w:basedOn w:val="Standaard"/>
    <w:link w:val="VoettekstChar"/>
    <w:uiPriority w:val="99"/>
    <w:unhideWhenUsed/>
    <w:rsid w:val="0077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273E"/>
  </w:style>
  <w:style w:type="character" w:styleId="Zwaar">
    <w:name w:val="Strong"/>
    <w:basedOn w:val="Standaardalinea-lettertype"/>
    <w:uiPriority w:val="22"/>
    <w:qFormat/>
    <w:rsid w:val="006400E3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3140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60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BE48-B786-4284-B484-3AC093FD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koster koster</cp:lastModifiedBy>
  <cp:revision>2</cp:revision>
  <cp:lastPrinted>2023-08-03T11:54:00Z</cp:lastPrinted>
  <dcterms:created xsi:type="dcterms:W3CDTF">2023-08-03T12:10:00Z</dcterms:created>
  <dcterms:modified xsi:type="dcterms:W3CDTF">2023-08-03T12:10:00Z</dcterms:modified>
</cp:coreProperties>
</file>